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1B" w:rsidRDefault="00864035" w:rsidP="002B031B">
      <w:pPr>
        <w:shd w:val="clear" w:color="auto" w:fill="FFFFFF"/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 результатах проведения письменного опроса учащихся на тему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“ 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Что я делаю для того, чтобы быть здоровым? 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</w:t>
      </w:r>
      <w:r w:rsid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5-7 классы),</w:t>
      </w:r>
    </w:p>
    <w:p w:rsidR="00864035" w:rsidRPr="002B031B" w:rsidRDefault="00864035" w:rsidP="002B031B">
      <w:pPr>
        <w:shd w:val="clear" w:color="auto" w:fill="FFFFFF"/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“Что значит ответственно относиться к своему здоровью</w:t>
      </w:r>
      <w:proofErr w:type="gramStart"/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 </w:t>
      </w:r>
      <w:proofErr w:type="gramEnd"/>
      <w:r w:rsidRPr="002B03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</w:t>
      </w:r>
    </w:p>
    <w:p w:rsidR="002B031B" w:rsidRDefault="00864035" w:rsidP="002B031B">
      <w:pPr>
        <w:shd w:val="clear" w:color="auto" w:fill="FFFFFF"/>
        <w:tabs>
          <w:tab w:val="left" w:pos="7035"/>
        </w:tabs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2B031B" w:rsidRDefault="002B031B" w:rsidP="002B031B">
      <w:pPr>
        <w:shd w:val="clear" w:color="auto" w:fill="FFFFFF"/>
        <w:tabs>
          <w:tab w:val="left" w:pos="7035"/>
        </w:tabs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Сокол В.В., учитель русского языка и литературы </w:t>
      </w:r>
    </w:p>
    <w:p w:rsidR="002B031B" w:rsidRDefault="002B031B" w:rsidP="006C60A0">
      <w:pPr>
        <w:shd w:val="clear" w:color="auto" w:fill="FFFFFF"/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31B" w:rsidRDefault="006C60A0" w:rsidP="002B031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прошел меся</w:t>
      </w:r>
      <w:r w:rsidR="002B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 по здоровому образу жизни.</w:t>
      </w:r>
    </w:p>
    <w:p w:rsidR="006C60A0" w:rsidRPr="006C60A0" w:rsidRDefault="006C60A0" w:rsidP="002B031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5-11 классов проведен конкурс сочинений "Что я делаю для того, чтобы быть здоровым?"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высказывали свои рассуждения, свою точку зрения, свое понимание значимости здорового образа жизн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которые фрагменты из сочинений я бы хотела озвучить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ковский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5 класс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ый человек - счастливый человек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 прожить как можно дольше, не болеть и всегда хорошо выглядеть. А для этого я соблюдаю простые правила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-первых: соблюдаю режим дн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овремя ложусь спать. Сплю не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восьми часов, но и не менее семи часов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-вторых: стараюсь правильно питаться. Обязательно завтракаю, обед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 и ужинаю. Такие продукты как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со, овощи, рыба, фрукты и молоко необходимы для моего здоровья. Ведь именно они наполняют наш организм полезными веществами и витаминами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-третьих: соблюдение личной гигиены играет немалую роль для нашего здоровья. Чистота моего тела не даёт развиваться микробам, которые могут привести меня к болезн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-четв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ртых: необходимо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спортом. Делать по утрам зарядку и посещать </w:t>
      </w:r>
      <w:proofErr w:type="gram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ы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 не иметь вредных привычек! Знать и помнить о том, что алкоголь, наркотики, курение - медленная смерть!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уду всегда ст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ся к здоровому образу жизни, чтобы быть счастливым!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кевич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й 5 класс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ог здоровья - пр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ьный образ жизни. Для этого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 папой два раза в неделю посещаю бассейн. Плавание в воде укрепляет мышцы рук и ног. Так же вода хорошо воздействует на работу бронх и сердца. Стараюсь правильно питаться. Ем фрукты, чтобы организм был насыщен витаминами. Делаю зарядку, </w:t>
      </w:r>
      <w:r w:rsidR="00B0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 подвижный образ жизни.</w:t>
      </w:r>
      <w:r w:rsidR="00B0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B0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п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олина 5 класс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читаю, что здоровье человека зависит от его образа жизни. Для того, чтобы не болеть, нужно соблюдать несколько простых правил: заниматься спортом, правильно питаться, полноценно отдыхать и чаще бывать на свежем воздухе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не 11 лет и из них два последних года я делаю зарядку по утрам. Это придает мне бодрости и сил на весь день. Зимой я добавляю обливание холодной водой. Считаю закаливание самым главным способом сохранения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и любимые зимние виды спорта - это катание на коньках и лыжах. Летом я предпочитаю бегать в парке и играть в большой теннис. Круглый год я посещаю бассейн два раза в неделю. Плавание укрепляет дыхательную систему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я стараюсь соблюдать режим. Я ложусь и встаю в одно и тоже время каждый день. Особое внимание я уделяю питанию. Я не ем жирную и высококалорийную пищу, и не пью сильно газированных напитков. В моем возрасте некоторые сверстники уже курят, но я считаю, что это разрушительно для организма и если не сейчас, то в будущем обязательно скажется на здоровье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кажется, что каждый человек должен начинать заботиться о своем здоровье в молодости, так как уберечь здоровье проще, чем вернуть его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едя итоги, я хочу сказать, что обратить внимание на свое здоровье никогда не поздно. Придерживаясь здорового образа жизни, мы не только будем счастливы, но также не будем тратить свое время на лечение болезней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ейно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8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й человек просто обязан знать, что полезно и что противопоказано его организму, чтобы оставаться как можно дольше здоровым и активным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ь ответственность за свое здоровье или нет - это наш личный выбор. Нужно выбрать: быть здоровым или больным. Никакие государственные программы по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лению населения и знания "Что такое здоровье?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е принесут значимых лично для каждого из нас результатов, пока мы не возложим ответственность за свое здоровье лично на себя и не начнём действовать: "Наше здоровье только в наших руках!"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ица Кира 8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человека зависит от состояния здоровья организма и масштабов использования его психофизиологического потенциала. Здоровье - бесценное достояние не только каждого человека, но и всего общества. Здоровье является основны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словием и залогом полноценной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е помогает нам выполнять наши цели, успешно решать основные жизненные задачи, преодолевать трудности, а если пр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то и значительные перегрузк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ожалению, многие люди не задумываются о своем </w:t>
      </w:r>
      <w:proofErr w:type="gram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AA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</w:t>
      </w:r>
      <w:proofErr w:type="gram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. А ведь заботу о с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венном здоровье каждый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с долже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зять на себя.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йствительно,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чего ценнее здоровья. Можно быть неимоверно богатым, влиятельным, 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множество верных друзей</w:t>
      </w:r>
      <w:r w:rsidR="0095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4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аже это не гарантирует долгой и счастливой жизн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ует мнение, что если есть здоровье, то все остальное "приложится". И это действительно так. Человек может страдать от одиночества, может сетовать на нестабильное финансовое положение и невысокий доход. Человек может желать для себя лучшей жизни и лучшей доли. Но все это поправимо, если у него есть самое главное - здоровье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ой приходят мысли, что здоровье - это величайший дар, данный человеку Богом. Поэтому очень важно сохранить его до глубокой старости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орская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 8 класс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ственно относит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собственному здоровью - это делать все возможное, чтобы поддерживать организм в нормальном состоянии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е каждого человека напрямую зависит от его образа жизни. В современном мире активный образ жизни в тренде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енно, каждый из нас должен осознавать важность этого вопроса. Действительно, здоровье человека легко подорвать, а в дальнейшем, становится очень сложно, а иногда даже невозможно восстановить. Так что будет разумно каждому человеку позаботиться о своем здоровье уже сегодня. У людей есть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</w:t>
      </w:r>
      <w:proofErr w:type="gramStart"/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 ,</w:t>
      </w:r>
      <w:proofErr w:type="gramEnd"/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а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 если не будет здоровья, то и жизнь потеряет все яркие краски </w:t>
      </w:r>
      <w:r w:rsidR="00AA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ловек вынужден будет бороться за то, чтобы его вернуть. Таким образом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ясно, что все наши радостные моменты жизни связаны именно с хорошим здоровьем и состоянием иммунитета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читаю, что нужно позитивно относиться к жизни, потому что люди с хорошим чувством юмора дольше живут и меньше болеют. Нужно всегда помнить о том, что здоровье нужно беречь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е - это самое главное сокровище чел</w:t>
      </w:r>
      <w:r w:rsidR="00FD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.</w:t>
      </w:r>
      <w:r w:rsidR="00FD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D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 7а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, что не надо есть </w:t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</w:t>
      </w:r>
      <w:r w:rsidR="00FD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уд</w:t>
      </w:r>
      <w:proofErr w:type="spellEnd"/>
      <w:r w:rsidR="00FD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ть газировку, а так же запретить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, алкоголь и наркотики.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высыпаться, так как сон-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ча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з</w:t>
      </w:r>
      <w:bookmarkStart w:id="0" w:name="_GoBack"/>
      <w:bookmarkEnd w:id="0"/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ья Стараться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иться спать пораньше и спать столько, сколько требует ваш организм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о заниматься спортом. Спорт не только помогает сохранить твою фигуру, но и помогает оставаться здоровым и сильным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, что здоро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образ жизни - это очень важе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для каждого из нас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юля</w:t>
      </w:r>
      <w:proofErr w:type="spell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 6 класс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часто задумываюсь над тем, что нужно делать, чтобы быть здоровым. Мне кажется, для этого важно соблюдать режим дня, спать по 8 часов в хорошо проветриваемом помещении, делать зарядку, правильно питаться. На первый </w:t>
      </w:r>
      <w:proofErr w:type="gramStart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</w:t>
      </w:r>
      <w:proofErr w:type="gramEnd"/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блюдать эти правила достаточно сложно. Но это не так. В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о всего за пару месяцев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привычкой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которой мы не сможем пред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свою жизнь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здор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я важно проходить раз в год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е обследование. Это поможет выявить проблемы на раннем этапе и быстро решить их. Конечно, нам не хочется без надобности ходить в больницу. Но это очень важно для нас. Таким образом, чтобы быть здоровым, нужно следить за самочувствием, сном, физической формой и питанием. Я к этому буду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ться.</w:t>
      </w:r>
      <w:r w:rsidR="0072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сперович Павел 10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оровый образ жизни - это истинный путь к долголетию. Чтобы быть здоровым, сильным и красивым, нужно иметь железную силу воли и очень много трудиться, а именно работать в первую очередь над собой. ЗОЖ 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ивается с раннего детства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ессовые ситуации оказывают на здоровье человека негативное и пагубное влияние. Стресс про</w:t>
      </w:r>
      <w:r w:rsidR="00176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цирует хронические заболевания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ет упадку сил и появлению агрессии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той девиз ЗОЖ, по которому нужно жить, - это соблюдать правильный распорядок дня, больше двигаться, гулять на свежем воздухе, читать добрые книги, слушать классическую музыку, совершенствоваться и не лениться.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идим, что у ребят сформировано правильное понимание значимости здорового образа жизни дл</w:t>
      </w:r>
      <w:r w:rsidR="004D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ждого человека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этом большую роль сыграли проводимые в школе беседы, викторины, </w:t>
      </w:r>
      <w:r w:rsidR="0057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спортивные мероприятия, кинолекторий</w:t>
      </w:r>
      <w:r w:rsidRPr="006C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ролики, пример родителей, педагогов.</w:t>
      </w:r>
    </w:p>
    <w:p w:rsidR="000B14DE" w:rsidRDefault="000B14DE" w:rsidP="002B031B">
      <w:pPr>
        <w:jc w:val="both"/>
      </w:pPr>
    </w:p>
    <w:sectPr w:rsidR="000B14DE" w:rsidSect="006C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9"/>
    <w:rsid w:val="00072369"/>
    <w:rsid w:val="000B14DE"/>
    <w:rsid w:val="00176DFB"/>
    <w:rsid w:val="002B031B"/>
    <w:rsid w:val="004D7929"/>
    <w:rsid w:val="0057015A"/>
    <w:rsid w:val="006C60A0"/>
    <w:rsid w:val="00727AC1"/>
    <w:rsid w:val="00864035"/>
    <w:rsid w:val="00953523"/>
    <w:rsid w:val="00AA1E60"/>
    <w:rsid w:val="00B01A8B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F42FA-AE4E-4E3F-BF45-64576118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342-A4CD-431C-84E4-134A0F4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dcterms:created xsi:type="dcterms:W3CDTF">2021-04-09T07:52:00Z</dcterms:created>
  <dcterms:modified xsi:type="dcterms:W3CDTF">2021-04-10T06:27:00Z</dcterms:modified>
</cp:coreProperties>
</file>